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71C8" w14:textId="77777777" w:rsidR="00BB6CE6" w:rsidRDefault="006F67BC" w:rsidP="006F67BC">
      <w:pPr>
        <w:jc w:val="center"/>
        <w:rPr>
          <w:rFonts w:cstheme="minorHAnsi"/>
          <w:b/>
          <w:sz w:val="28"/>
        </w:rPr>
      </w:pPr>
      <w:r w:rsidRPr="00BB6CE6">
        <w:rPr>
          <w:rFonts w:cstheme="minorHAnsi"/>
          <w:b/>
          <w:sz w:val="28"/>
        </w:rPr>
        <w:t>Involuntary Treatment Triage Program</w:t>
      </w:r>
      <w:r w:rsidR="000E6FC2" w:rsidRPr="00BB6CE6">
        <w:rPr>
          <w:rFonts w:cstheme="minorHAnsi"/>
          <w:b/>
          <w:sz w:val="28"/>
        </w:rPr>
        <w:t xml:space="preserve"> </w:t>
      </w:r>
    </w:p>
    <w:p w14:paraId="6B89FC31" w14:textId="77777777" w:rsidR="006F67BC" w:rsidRPr="00BB6CE6" w:rsidRDefault="006F67BC" w:rsidP="006F67BC">
      <w:pPr>
        <w:jc w:val="center"/>
        <w:rPr>
          <w:rFonts w:cstheme="minorHAnsi"/>
          <w:b/>
          <w:sz w:val="28"/>
        </w:rPr>
      </w:pPr>
      <w:r w:rsidRPr="00BB6CE6">
        <w:rPr>
          <w:rFonts w:cstheme="minorHAnsi"/>
          <w:b/>
          <w:sz w:val="28"/>
        </w:rPr>
        <w:t>Monthly Report</w:t>
      </w:r>
    </w:p>
    <w:p w14:paraId="279CCB47" w14:textId="77777777" w:rsidR="0090436D" w:rsidRDefault="0090436D" w:rsidP="00D832B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ency:</w:t>
      </w:r>
      <w:r w:rsidRPr="0090436D">
        <w:rPr>
          <w:rFonts w:cstheme="minorHAnsi"/>
          <w:sz w:val="20"/>
          <w:szCs w:val="20"/>
        </w:rPr>
        <w:t xml:space="preserve"> </w:t>
      </w:r>
      <w:r w:rsidRPr="00BB6CE6">
        <w:rPr>
          <w:rFonts w:cstheme="minorHAnsi"/>
          <w:sz w:val="20"/>
          <w:szCs w:val="20"/>
        </w:rPr>
        <w:t>_______________________________</w:t>
      </w:r>
    </w:p>
    <w:p w14:paraId="452F36CA" w14:textId="2FF2E2B6" w:rsidR="006F67BC" w:rsidRPr="00BB6CE6" w:rsidRDefault="002C2D95" w:rsidP="00D832BA">
      <w:pPr>
        <w:rPr>
          <w:rFonts w:cstheme="minorHAnsi"/>
          <w:sz w:val="20"/>
          <w:szCs w:val="20"/>
        </w:rPr>
      </w:pPr>
      <w:r w:rsidRPr="00BB6CE6">
        <w:rPr>
          <w:rFonts w:cstheme="minorHAnsi"/>
          <w:sz w:val="20"/>
          <w:szCs w:val="20"/>
        </w:rPr>
        <w:t xml:space="preserve">Month/Year: </w:t>
      </w:r>
      <w:r w:rsidR="00DD3BB4" w:rsidRPr="00BB6CE6">
        <w:rPr>
          <w:rFonts w:cstheme="minorHAnsi"/>
          <w:sz w:val="20"/>
          <w:szCs w:val="20"/>
        </w:rPr>
        <w:t>_____________________</w:t>
      </w:r>
      <w:r w:rsidR="00503F6D">
        <w:rPr>
          <w:rFonts w:cstheme="minorHAnsi"/>
          <w:sz w:val="20"/>
          <w:szCs w:val="20"/>
        </w:rPr>
        <w:t>2022</w:t>
      </w:r>
      <w:r w:rsidR="00DD3BB4" w:rsidRPr="00BB6CE6">
        <w:rPr>
          <w:rFonts w:cstheme="minorHAnsi"/>
          <w:sz w:val="20"/>
          <w:szCs w:val="20"/>
        </w:rPr>
        <w:t>______</w:t>
      </w:r>
    </w:p>
    <w:p w14:paraId="3F55AE9C" w14:textId="77777777" w:rsidR="009D4B59" w:rsidRPr="00BB6CE6" w:rsidRDefault="009D4B59" w:rsidP="00D832BA">
      <w:pPr>
        <w:rPr>
          <w:rFonts w:cstheme="minorHAnsi"/>
          <w:sz w:val="20"/>
          <w:szCs w:val="20"/>
        </w:rPr>
      </w:pPr>
    </w:p>
    <w:tbl>
      <w:tblPr>
        <w:tblStyle w:val="TableGrid"/>
        <w:tblW w:w="1924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388"/>
        <w:gridCol w:w="1170"/>
        <w:gridCol w:w="1042"/>
        <w:gridCol w:w="990"/>
        <w:gridCol w:w="1440"/>
        <w:gridCol w:w="972"/>
        <w:gridCol w:w="1440"/>
        <w:gridCol w:w="1350"/>
        <w:gridCol w:w="990"/>
        <w:gridCol w:w="1350"/>
        <w:gridCol w:w="1188"/>
        <w:gridCol w:w="3222"/>
      </w:tblGrid>
      <w:tr w:rsidR="007144C7" w:rsidRPr="00BB6CE6" w14:paraId="1811F363" w14:textId="77777777" w:rsidTr="00F11429">
        <w:tc>
          <w:tcPr>
            <w:tcW w:w="540" w:type="dxa"/>
            <w:vAlign w:val="center"/>
          </w:tcPr>
          <w:p w14:paraId="55187E99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7BD8AF3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388" w:type="dxa"/>
            <w:vAlign w:val="center"/>
          </w:tcPr>
          <w:p w14:paraId="2D885E2D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DOB</w:t>
            </w:r>
          </w:p>
        </w:tc>
        <w:tc>
          <w:tcPr>
            <w:tcW w:w="1170" w:type="dxa"/>
            <w:vAlign w:val="center"/>
          </w:tcPr>
          <w:p w14:paraId="6391AC47" w14:textId="77777777" w:rsidR="007144C7" w:rsidRPr="00BB6CE6" w:rsidRDefault="007143B3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 xml:space="preserve">HMC </w:t>
            </w:r>
            <w:r w:rsidR="007144C7" w:rsidRPr="00BB6CE6">
              <w:rPr>
                <w:rFonts w:cstheme="minorHAnsi"/>
                <w:sz w:val="20"/>
                <w:szCs w:val="20"/>
              </w:rPr>
              <w:t>MRN</w:t>
            </w:r>
          </w:p>
        </w:tc>
        <w:tc>
          <w:tcPr>
            <w:tcW w:w="1042" w:type="dxa"/>
            <w:vAlign w:val="center"/>
          </w:tcPr>
          <w:p w14:paraId="668B0804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KCID #</w:t>
            </w:r>
          </w:p>
        </w:tc>
        <w:tc>
          <w:tcPr>
            <w:tcW w:w="990" w:type="dxa"/>
            <w:vAlign w:val="center"/>
          </w:tcPr>
          <w:p w14:paraId="7EBF74B0" w14:textId="77777777" w:rsidR="007144C7" w:rsidRPr="00BB6CE6" w:rsidRDefault="00DD3BB4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Enrolled in KCICN</w:t>
            </w:r>
            <w:r w:rsidR="007144C7" w:rsidRPr="00BB6CE6">
              <w:rPr>
                <w:rFonts w:cstheme="minorHAnsi"/>
                <w:sz w:val="20"/>
                <w:szCs w:val="20"/>
              </w:rPr>
              <w:t>?</w:t>
            </w:r>
          </w:p>
          <w:p w14:paraId="11EC9214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Y/N</w:t>
            </w:r>
          </w:p>
        </w:tc>
        <w:tc>
          <w:tcPr>
            <w:tcW w:w="1440" w:type="dxa"/>
            <w:vAlign w:val="center"/>
          </w:tcPr>
          <w:p w14:paraId="3BACD2C5" w14:textId="77777777" w:rsidR="007144C7" w:rsidRPr="00BB6CE6" w:rsidRDefault="007144C7" w:rsidP="00DD3B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Current Provider and Program</w:t>
            </w:r>
          </w:p>
        </w:tc>
        <w:tc>
          <w:tcPr>
            <w:tcW w:w="972" w:type="dxa"/>
            <w:vAlign w:val="center"/>
          </w:tcPr>
          <w:p w14:paraId="701EB0AC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Court</w:t>
            </w:r>
          </w:p>
        </w:tc>
        <w:tc>
          <w:tcPr>
            <w:tcW w:w="1440" w:type="dxa"/>
            <w:vAlign w:val="center"/>
          </w:tcPr>
          <w:p w14:paraId="646C9FE8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Date of Order</w:t>
            </w:r>
          </w:p>
        </w:tc>
        <w:tc>
          <w:tcPr>
            <w:tcW w:w="1350" w:type="dxa"/>
            <w:vAlign w:val="center"/>
          </w:tcPr>
          <w:p w14:paraId="363F7700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Date of Triage Evaluation</w:t>
            </w:r>
          </w:p>
        </w:tc>
        <w:tc>
          <w:tcPr>
            <w:tcW w:w="990" w:type="dxa"/>
            <w:vAlign w:val="center"/>
          </w:tcPr>
          <w:p w14:paraId="3BC50E2C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90-day petition filed? (Y/N)</w:t>
            </w:r>
          </w:p>
        </w:tc>
        <w:tc>
          <w:tcPr>
            <w:tcW w:w="1350" w:type="dxa"/>
            <w:vAlign w:val="center"/>
          </w:tcPr>
          <w:p w14:paraId="11BD794A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Accepting E&amp;T</w:t>
            </w:r>
          </w:p>
        </w:tc>
        <w:tc>
          <w:tcPr>
            <w:tcW w:w="1188" w:type="dxa"/>
            <w:vAlign w:val="center"/>
          </w:tcPr>
          <w:p w14:paraId="2CE2D46A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Release Plan (for no files)</w:t>
            </w:r>
          </w:p>
        </w:tc>
        <w:tc>
          <w:tcPr>
            <w:tcW w:w="3222" w:type="dxa"/>
            <w:vAlign w:val="center"/>
          </w:tcPr>
          <w:p w14:paraId="14FBB9C2" w14:textId="77777777" w:rsidR="007144C7" w:rsidRPr="00BB6CE6" w:rsidRDefault="007144C7" w:rsidP="00686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CE6">
              <w:rPr>
                <w:rFonts w:cstheme="minorHAnsi"/>
                <w:sz w:val="20"/>
                <w:szCs w:val="20"/>
              </w:rPr>
              <w:t>Comments</w:t>
            </w:r>
          </w:p>
        </w:tc>
      </w:tr>
      <w:tr w:rsidR="00F11429" w:rsidRPr="00BB6CE6" w14:paraId="7601CCC2" w14:textId="77777777" w:rsidTr="00DD3BB4">
        <w:trPr>
          <w:trHeight w:val="315"/>
        </w:trPr>
        <w:tc>
          <w:tcPr>
            <w:tcW w:w="540" w:type="dxa"/>
            <w:noWrap/>
            <w:hideMark/>
          </w:tcPr>
          <w:p w14:paraId="03B2E16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60" w:type="dxa"/>
            <w:noWrap/>
          </w:tcPr>
          <w:p w14:paraId="007CF380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54961DE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1E0563A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4FCC1EC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64C6C6A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38C11F7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63E0BD5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3FCBC94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07F4B3F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51A9773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6D4EE99E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0765498A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53C2DF6A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64E5A868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3E1913D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60" w:type="dxa"/>
            <w:noWrap/>
          </w:tcPr>
          <w:p w14:paraId="631B8941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326D748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2C1B564D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2FCA8ED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08D73AF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43FD82D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6F91A15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40E84128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2918636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27A9AE3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38D91B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591B8DCA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111B71B3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1D6633FA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597A897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160" w:type="dxa"/>
            <w:noWrap/>
          </w:tcPr>
          <w:p w14:paraId="4CF801A7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61644DB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600559F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48592A5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1FB9AAF0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30DF8B8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0AF8D22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06A2CB4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2E5E3E7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708F078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A2013D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7BA604A1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2B0C996A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0A9A4BCE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74E4C7B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160" w:type="dxa"/>
            <w:noWrap/>
          </w:tcPr>
          <w:p w14:paraId="07CDFB9E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043A8AE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54F09E9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2E0096F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67AC5D9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5A8F5E38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491E678E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2E778AEE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B1985D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5D3101A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C18DDAD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20FCFB4F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2441C7CA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4EED80B4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5C5AD2E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160" w:type="dxa"/>
            <w:noWrap/>
          </w:tcPr>
          <w:p w14:paraId="23591905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2C21A46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21AC666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6DE20BC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13E9F91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12063C6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1447183A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06792B6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71821EE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27E9392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942328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3B9A63ED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2CF85BFB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7B25256B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086F4F0A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160" w:type="dxa"/>
            <w:noWrap/>
          </w:tcPr>
          <w:p w14:paraId="3137D759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464D4B5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1E4F686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6764E23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2446B3DE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476F105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0AD3628E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6A789FD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09945DD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0319F6B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1619C21D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753895E5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16DB6E5A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713EB7DC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5B1978F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160" w:type="dxa"/>
            <w:noWrap/>
          </w:tcPr>
          <w:p w14:paraId="7B41DE83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2902386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553BC31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70B7BE6A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5410D4C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24BFC24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6B8C7AB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074D0B1D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1B00D6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49FF3F9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6038A5B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783AD125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03766CF5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54872C01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0E20705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160" w:type="dxa"/>
            <w:noWrap/>
          </w:tcPr>
          <w:p w14:paraId="0D83093C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770602C8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3CA5B78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3C7DABA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3C2EECB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6F3B705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5652516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2F09266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0D12CBF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2527329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6BCDD59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5287641C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2F185BD1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7AFFED27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60AFFC5A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160" w:type="dxa"/>
            <w:noWrap/>
          </w:tcPr>
          <w:p w14:paraId="5A70E84D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388CC97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0C1A690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6C3BCFE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4DA326F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071A69A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1B53438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64520CB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ABEF30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4A7DCA2D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56C20580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6C59E194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4F2FE20D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1210D668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4739E89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160" w:type="dxa"/>
            <w:noWrap/>
          </w:tcPr>
          <w:p w14:paraId="139D4A78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143E8E00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3EDA568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5935C87D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7F5948A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1F447E4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21ACC3A8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7BDACC6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13E0C3D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30C5038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1124A99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468A8FAC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4CB68B75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4F6C21DF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2AFE118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160" w:type="dxa"/>
            <w:noWrap/>
          </w:tcPr>
          <w:p w14:paraId="6FF30EEE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5A90A4B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7A0BDBD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33FCCAE0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03FFC73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068A930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0D3630C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72FB257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27D8AC1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3E4E6C7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61A4962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02205BF7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2E74BC64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723CA26A" w14:textId="77777777" w:rsidTr="00DD3BB4">
        <w:trPr>
          <w:trHeight w:val="300"/>
        </w:trPr>
        <w:tc>
          <w:tcPr>
            <w:tcW w:w="540" w:type="dxa"/>
            <w:noWrap/>
            <w:hideMark/>
          </w:tcPr>
          <w:p w14:paraId="025C34D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160" w:type="dxa"/>
            <w:noWrap/>
          </w:tcPr>
          <w:p w14:paraId="2662F05F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3CAC3A1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363C6895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4684DDC4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723C868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170229E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490E981A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4FEDE9B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752C3499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3BEABBFB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373A635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56014A82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0A943186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1429" w:rsidRPr="00BB6CE6" w14:paraId="513B4C05" w14:textId="77777777" w:rsidTr="00DD3BB4">
        <w:trPr>
          <w:trHeight w:val="315"/>
        </w:trPr>
        <w:tc>
          <w:tcPr>
            <w:tcW w:w="540" w:type="dxa"/>
            <w:noWrap/>
            <w:hideMark/>
          </w:tcPr>
          <w:p w14:paraId="1B2FBA5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6CE6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2160" w:type="dxa"/>
            <w:noWrap/>
          </w:tcPr>
          <w:p w14:paraId="110B6801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8" w:type="dxa"/>
            <w:noWrap/>
          </w:tcPr>
          <w:p w14:paraId="7DA1B923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noWrap/>
          </w:tcPr>
          <w:p w14:paraId="40487E8F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2" w:type="dxa"/>
            <w:noWrap/>
          </w:tcPr>
          <w:p w14:paraId="382BFDC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0AB2ABB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0372FDE1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2" w:type="dxa"/>
            <w:noWrap/>
          </w:tcPr>
          <w:p w14:paraId="6D824527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noWrap/>
          </w:tcPr>
          <w:p w14:paraId="39A3CDA6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5C15231C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noWrap/>
          </w:tcPr>
          <w:p w14:paraId="31F0BFCA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noWrap/>
          </w:tcPr>
          <w:p w14:paraId="7BFA8152" w14:textId="77777777" w:rsidR="00F11429" w:rsidRPr="00BB6CE6" w:rsidRDefault="00F11429" w:rsidP="00F1142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8" w:type="dxa"/>
            <w:noWrap/>
          </w:tcPr>
          <w:p w14:paraId="544017EE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2" w:type="dxa"/>
            <w:noWrap/>
          </w:tcPr>
          <w:p w14:paraId="39E2EA17" w14:textId="77777777" w:rsidR="00F11429" w:rsidRPr="00BB6CE6" w:rsidRDefault="00F11429" w:rsidP="00F11429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6AE04996" w14:textId="77777777" w:rsidR="006F67BC" w:rsidRPr="00BB6CE6" w:rsidRDefault="006F67BC" w:rsidP="009D4B59">
      <w:pPr>
        <w:rPr>
          <w:rFonts w:cstheme="minorHAnsi"/>
          <w:sz w:val="20"/>
          <w:szCs w:val="20"/>
        </w:rPr>
      </w:pPr>
    </w:p>
    <w:sectPr w:rsidR="006F67BC" w:rsidRPr="00BB6CE6" w:rsidSect="00FD5ADC">
      <w:footerReference w:type="default" r:id="rId7"/>
      <w:pgSz w:w="20160" w:h="12240" w:orient="landscape" w:code="5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86A6" w14:textId="77777777" w:rsidR="00FA05D4" w:rsidRDefault="00FA05D4" w:rsidP="002C2D95">
      <w:pPr>
        <w:spacing w:after="0" w:line="240" w:lineRule="auto"/>
      </w:pPr>
      <w:r>
        <w:separator/>
      </w:r>
    </w:p>
  </w:endnote>
  <w:endnote w:type="continuationSeparator" w:id="0">
    <w:p w14:paraId="092D19BC" w14:textId="77777777" w:rsidR="00FA05D4" w:rsidRDefault="00FA05D4" w:rsidP="002C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8A3E" w14:textId="48EB17F7" w:rsidR="00BB6CE6" w:rsidRDefault="00BB6CE6">
    <w:pPr>
      <w:pStyle w:val="Footer"/>
    </w:pPr>
    <w:r>
      <w:t>Involuntary Treatment Triage Program Monthly Report</w:t>
    </w:r>
    <w:r>
      <w:ptab w:relativeTo="margin" w:alignment="center" w:leader="none"/>
    </w:r>
    <w:r>
      <w:ptab w:relativeTo="margin" w:alignment="right" w:leader="none"/>
    </w:r>
    <w:r>
      <w:t xml:space="preserve">Version </w:t>
    </w:r>
    <w:r w:rsidR="0013575E">
      <w:t>1/3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DD4E" w14:textId="77777777" w:rsidR="00FA05D4" w:rsidRDefault="00FA05D4" w:rsidP="002C2D95">
      <w:pPr>
        <w:spacing w:after="0" w:line="240" w:lineRule="auto"/>
      </w:pPr>
      <w:r>
        <w:separator/>
      </w:r>
    </w:p>
  </w:footnote>
  <w:footnote w:type="continuationSeparator" w:id="0">
    <w:p w14:paraId="1D3CDDD2" w14:textId="77777777" w:rsidR="00FA05D4" w:rsidRDefault="00FA05D4" w:rsidP="002C2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BC"/>
    <w:rsid w:val="000559C5"/>
    <w:rsid w:val="00064F01"/>
    <w:rsid w:val="000B3FC3"/>
    <w:rsid w:val="000C26F3"/>
    <w:rsid w:val="000E3892"/>
    <w:rsid w:val="000E6FC2"/>
    <w:rsid w:val="0011182C"/>
    <w:rsid w:val="0013575E"/>
    <w:rsid w:val="001418D6"/>
    <w:rsid w:val="0019744C"/>
    <w:rsid w:val="001A2F1F"/>
    <w:rsid w:val="001B5CF0"/>
    <w:rsid w:val="001C189C"/>
    <w:rsid w:val="002035EE"/>
    <w:rsid w:val="00221466"/>
    <w:rsid w:val="00233F08"/>
    <w:rsid w:val="00240F65"/>
    <w:rsid w:val="002836AD"/>
    <w:rsid w:val="00294F18"/>
    <w:rsid w:val="0029501F"/>
    <w:rsid w:val="002A5172"/>
    <w:rsid w:val="002C1F23"/>
    <w:rsid w:val="002C2D95"/>
    <w:rsid w:val="002C4E3C"/>
    <w:rsid w:val="002E1855"/>
    <w:rsid w:val="002E7072"/>
    <w:rsid w:val="0030258A"/>
    <w:rsid w:val="00333811"/>
    <w:rsid w:val="00357D99"/>
    <w:rsid w:val="00364C5B"/>
    <w:rsid w:val="00370E7A"/>
    <w:rsid w:val="00394CC7"/>
    <w:rsid w:val="003956FD"/>
    <w:rsid w:val="003B3EF2"/>
    <w:rsid w:val="003C1F67"/>
    <w:rsid w:val="00412C00"/>
    <w:rsid w:val="00431AF7"/>
    <w:rsid w:val="00466F80"/>
    <w:rsid w:val="0047281D"/>
    <w:rsid w:val="00483AEA"/>
    <w:rsid w:val="004B3C22"/>
    <w:rsid w:val="004D3085"/>
    <w:rsid w:val="004D79E2"/>
    <w:rsid w:val="00503F6D"/>
    <w:rsid w:val="0052316F"/>
    <w:rsid w:val="00543C44"/>
    <w:rsid w:val="005673AA"/>
    <w:rsid w:val="00591F3D"/>
    <w:rsid w:val="0059601E"/>
    <w:rsid w:val="005F5858"/>
    <w:rsid w:val="006222B5"/>
    <w:rsid w:val="00686B7F"/>
    <w:rsid w:val="00695F4B"/>
    <w:rsid w:val="006A66C5"/>
    <w:rsid w:val="006B11EE"/>
    <w:rsid w:val="006B231F"/>
    <w:rsid w:val="006F67BC"/>
    <w:rsid w:val="007037F3"/>
    <w:rsid w:val="007143B3"/>
    <w:rsid w:val="007144C7"/>
    <w:rsid w:val="0076787B"/>
    <w:rsid w:val="00776AC9"/>
    <w:rsid w:val="007819E0"/>
    <w:rsid w:val="007866C5"/>
    <w:rsid w:val="008379BD"/>
    <w:rsid w:val="00862410"/>
    <w:rsid w:val="00892D03"/>
    <w:rsid w:val="00896FAE"/>
    <w:rsid w:val="008D0799"/>
    <w:rsid w:val="008E78C4"/>
    <w:rsid w:val="008F4EAC"/>
    <w:rsid w:val="0090436D"/>
    <w:rsid w:val="00991E9B"/>
    <w:rsid w:val="009D4B59"/>
    <w:rsid w:val="00A56955"/>
    <w:rsid w:val="00A9760E"/>
    <w:rsid w:val="00AA171E"/>
    <w:rsid w:val="00AC1AA6"/>
    <w:rsid w:val="00AE4538"/>
    <w:rsid w:val="00AF33E2"/>
    <w:rsid w:val="00AF5F98"/>
    <w:rsid w:val="00AF6AAB"/>
    <w:rsid w:val="00B40E61"/>
    <w:rsid w:val="00B52B6D"/>
    <w:rsid w:val="00B73FD4"/>
    <w:rsid w:val="00B807DC"/>
    <w:rsid w:val="00B82D76"/>
    <w:rsid w:val="00B95FC8"/>
    <w:rsid w:val="00B97B4B"/>
    <w:rsid w:val="00BB6CE6"/>
    <w:rsid w:val="00BB7601"/>
    <w:rsid w:val="00BF3BCD"/>
    <w:rsid w:val="00C22598"/>
    <w:rsid w:val="00C339EC"/>
    <w:rsid w:val="00C4135D"/>
    <w:rsid w:val="00C90B3E"/>
    <w:rsid w:val="00CD270D"/>
    <w:rsid w:val="00D42606"/>
    <w:rsid w:val="00D82FDB"/>
    <w:rsid w:val="00D832BA"/>
    <w:rsid w:val="00DB0B35"/>
    <w:rsid w:val="00DB63C2"/>
    <w:rsid w:val="00DD3BB4"/>
    <w:rsid w:val="00DF39C4"/>
    <w:rsid w:val="00E02936"/>
    <w:rsid w:val="00E27FFE"/>
    <w:rsid w:val="00E76114"/>
    <w:rsid w:val="00EC2F79"/>
    <w:rsid w:val="00ED16C4"/>
    <w:rsid w:val="00ED5A91"/>
    <w:rsid w:val="00EF5509"/>
    <w:rsid w:val="00F033A2"/>
    <w:rsid w:val="00F11429"/>
    <w:rsid w:val="00F2716F"/>
    <w:rsid w:val="00F4778F"/>
    <w:rsid w:val="00F54C4A"/>
    <w:rsid w:val="00F668AF"/>
    <w:rsid w:val="00F835A7"/>
    <w:rsid w:val="00FA0205"/>
    <w:rsid w:val="00FA05D4"/>
    <w:rsid w:val="00FB5FE3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A6095B1"/>
  <w15:docId w15:val="{53F96507-C56F-464B-A041-8A68DA5E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95"/>
  </w:style>
  <w:style w:type="paragraph" w:styleId="Footer">
    <w:name w:val="footer"/>
    <w:basedOn w:val="Normal"/>
    <w:link w:val="FooterChar"/>
    <w:unhideWhenUsed/>
    <w:rsid w:val="002C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2D95"/>
  </w:style>
  <w:style w:type="paragraph" w:styleId="BalloonText">
    <w:name w:val="Balloon Text"/>
    <w:basedOn w:val="Normal"/>
    <w:link w:val="BalloonTextChar"/>
    <w:uiPriority w:val="99"/>
    <w:semiHidden/>
    <w:unhideWhenUsed/>
    <w:rsid w:val="002C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C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7490-88F8-4371-A6F7-D70BB03B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o, Jeanne</dc:creator>
  <cp:lastModifiedBy>Fields, Bridgett</cp:lastModifiedBy>
  <cp:revision>7</cp:revision>
  <cp:lastPrinted>2017-07-12T17:58:00Z</cp:lastPrinted>
  <dcterms:created xsi:type="dcterms:W3CDTF">2019-01-31T21:37:00Z</dcterms:created>
  <dcterms:modified xsi:type="dcterms:W3CDTF">2022-01-31T23:46:00Z</dcterms:modified>
</cp:coreProperties>
</file>